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60A6" w14:textId="444880A8" w:rsidR="00F756DF" w:rsidRPr="0054578E" w:rsidRDefault="00383A74" w:rsidP="004C669A">
      <w:pPr>
        <w:spacing w:line="276" w:lineRule="auto"/>
        <w:ind w:left="450" w:right="-360" w:hanging="180"/>
        <w:rPr>
          <w:rFonts w:ascii="Cambria" w:hAnsi="Cambria"/>
          <w:b/>
          <w:sz w:val="44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08F92" wp14:editId="77BA8E9D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1442720" cy="1214755"/>
                <wp:effectExtent l="0" t="0" r="5080" b="4445"/>
                <wp:wrapSquare wrapText="bothSides"/>
                <wp:docPr id="5406636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214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0401A" w14:textId="6EB66D76" w:rsidR="00383A74" w:rsidRDefault="00EC64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23BB4" wp14:editId="59BE902B">
                                  <wp:extent cx="997369" cy="1329070"/>
                                  <wp:effectExtent l="0" t="0" r="0" b="4445"/>
                                  <wp:docPr id="118880040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8800408" name="Picture 11888004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694" cy="1329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8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85pt;margin-top:0;width:113.6pt;height:9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" stroked="f" strokeweight=".5pt">
                <v:textbox>
                  <w:txbxContent>
                    <w:p w14:paraId="0760401A" w14:textId="6EB66D76" w:rsidR="00383A74" w:rsidRDefault="00EC642D">
                      <w:r>
                        <w:rPr>
                          <w:noProof/>
                        </w:rPr>
                        <w:drawing>
                          <wp:inline distT="0" distB="0" distL="0" distR="0" wp14:anchorId="67923BB4" wp14:editId="59BE902B">
                            <wp:extent cx="997369" cy="1329070"/>
                            <wp:effectExtent l="0" t="0" r="0" b="4445"/>
                            <wp:docPr id="118880040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8800408" name="Picture 11888004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694" cy="1329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67">
        <w:rPr>
          <w:rFonts w:ascii="Cambria" w:hAnsi="Cambria"/>
          <w:b/>
          <w:sz w:val="44"/>
          <w:szCs w:val="36"/>
        </w:rPr>
        <w:t>RACHELLE N. BALAORO</w:t>
      </w:r>
    </w:p>
    <w:p w14:paraId="23337103" w14:textId="385B58F5" w:rsidR="00F756DF" w:rsidRPr="00261C67" w:rsidRDefault="00815051" w:rsidP="004C669A">
      <w:pPr>
        <w:spacing w:line="276" w:lineRule="auto"/>
        <w:ind w:left="450" w:right="-360" w:hanging="180"/>
        <w:rPr>
          <w:rFonts w:ascii="Calibri" w:hAnsi="Calibri"/>
          <w:sz w:val="22"/>
        </w:rPr>
      </w:pPr>
      <w:r w:rsidRPr="00261C67">
        <w:rPr>
          <w:rFonts w:ascii="Calibri" w:hAnsi="Calibri"/>
          <w:sz w:val="22"/>
        </w:rPr>
        <w:t xml:space="preserve">    </w:t>
      </w:r>
      <w:r w:rsidR="006C1883" w:rsidRPr="00261C67">
        <w:rPr>
          <w:rFonts w:ascii="Calibri" w:hAnsi="Calibri"/>
          <w:b/>
          <w:sz w:val="22"/>
        </w:rPr>
        <w:t>Permanent Address:</w:t>
      </w:r>
      <w:r w:rsidR="001B7175" w:rsidRPr="00261C67">
        <w:rPr>
          <w:rFonts w:ascii="Calibri" w:hAnsi="Calibri"/>
          <w:b/>
          <w:sz w:val="22"/>
        </w:rPr>
        <w:t xml:space="preserve"> </w:t>
      </w:r>
      <w:r w:rsidR="009A2DCC" w:rsidRPr="00261C67">
        <w:rPr>
          <w:rFonts w:ascii="Calibri" w:hAnsi="Calibri"/>
          <w:b/>
          <w:sz w:val="22"/>
        </w:rPr>
        <w:t>P-</w:t>
      </w:r>
      <w:r w:rsidR="008A44AD">
        <w:rPr>
          <w:rFonts w:ascii="Calibri" w:hAnsi="Calibri"/>
          <w:b/>
          <w:sz w:val="22"/>
        </w:rPr>
        <w:t xml:space="preserve">2, </w:t>
      </w:r>
      <w:proofErr w:type="spellStart"/>
      <w:r w:rsidR="008A44AD">
        <w:rPr>
          <w:rFonts w:ascii="Calibri" w:hAnsi="Calibri"/>
          <w:b/>
          <w:sz w:val="22"/>
        </w:rPr>
        <w:t>Brgy</w:t>
      </w:r>
      <w:proofErr w:type="spellEnd"/>
      <w:r w:rsidR="008A44AD">
        <w:rPr>
          <w:rFonts w:ascii="Calibri" w:hAnsi="Calibri"/>
          <w:b/>
          <w:sz w:val="22"/>
        </w:rPr>
        <w:t xml:space="preserve">. San Jose </w:t>
      </w:r>
      <w:proofErr w:type="spellStart"/>
      <w:r w:rsidR="008A44AD">
        <w:rPr>
          <w:rFonts w:ascii="Calibri" w:hAnsi="Calibri"/>
          <w:b/>
          <w:sz w:val="22"/>
        </w:rPr>
        <w:t>Talisay</w:t>
      </w:r>
      <w:proofErr w:type="spellEnd"/>
      <w:r w:rsidR="0080702A" w:rsidRPr="00261C67">
        <w:rPr>
          <w:rFonts w:ascii="Calibri" w:hAnsi="Calibri"/>
          <w:b/>
          <w:sz w:val="22"/>
        </w:rPr>
        <w:t xml:space="preserve"> </w:t>
      </w:r>
      <w:proofErr w:type="spellStart"/>
      <w:r w:rsidR="0080702A" w:rsidRPr="00261C67">
        <w:rPr>
          <w:rFonts w:ascii="Calibri" w:hAnsi="Calibri"/>
          <w:b/>
          <w:sz w:val="22"/>
        </w:rPr>
        <w:t>Camarines</w:t>
      </w:r>
      <w:proofErr w:type="spellEnd"/>
      <w:r w:rsidR="0080702A" w:rsidRPr="00261C67">
        <w:rPr>
          <w:rFonts w:ascii="Calibri" w:hAnsi="Calibri"/>
          <w:b/>
          <w:sz w:val="22"/>
        </w:rPr>
        <w:t xml:space="preserve"> Norte</w:t>
      </w:r>
    </w:p>
    <w:p w14:paraId="0783361E" w14:textId="3111C93C" w:rsidR="00815051" w:rsidRPr="00261C67" w:rsidRDefault="00815051" w:rsidP="00D015F0">
      <w:pPr>
        <w:ind w:left="450" w:right="-360" w:hanging="180"/>
        <w:rPr>
          <w:rFonts w:ascii="Calibri" w:hAnsi="Calibri"/>
          <w:sz w:val="22"/>
        </w:rPr>
      </w:pPr>
      <w:r w:rsidRPr="00261C67">
        <w:rPr>
          <w:rFonts w:ascii="Calibri" w:hAnsi="Calibri"/>
          <w:b/>
          <w:sz w:val="22"/>
        </w:rPr>
        <w:t xml:space="preserve">    </w:t>
      </w:r>
      <w:r w:rsidR="0080702A" w:rsidRPr="00261C67">
        <w:rPr>
          <w:rFonts w:ascii="Calibri" w:hAnsi="Calibri"/>
          <w:b/>
          <w:sz w:val="22"/>
        </w:rPr>
        <w:t xml:space="preserve">Current Address: </w:t>
      </w:r>
      <w:r w:rsidR="00233C36">
        <w:rPr>
          <w:rFonts w:ascii="Calibri" w:hAnsi="Calibri"/>
          <w:b/>
          <w:sz w:val="22"/>
        </w:rPr>
        <w:t xml:space="preserve">P-1 , </w:t>
      </w:r>
      <w:proofErr w:type="spellStart"/>
      <w:r w:rsidR="00233C36">
        <w:rPr>
          <w:rFonts w:ascii="Calibri" w:hAnsi="Calibri"/>
          <w:b/>
          <w:sz w:val="22"/>
        </w:rPr>
        <w:t>Brgy</w:t>
      </w:r>
      <w:proofErr w:type="spellEnd"/>
      <w:r w:rsidR="00233C36">
        <w:rPr>
          <w:rFonts w:ascii="Calibri" w:hAnsi="Calibri"/>
          <w:b/>
          <w:sz w:val="22"/>
        </w:rPr>
        <w:t xml:space="preserve">. </w:t>
      </w:r>
      <w:proofErr w:type="spellStart"/>
      <w:r w:rsidR="00233C36">
        <w:rPr>
          <w:rFonts w:ascii="Calibri" w:hAnsi="Calibri"/>
          <w:b/>
          <w:sz w:val="22"/>
        </w:rPr>
        <w:t>Borabod</w:t>
      </w:r>
      <w:proofErr w:type="spellEnd"/>
      <w:r w:rsidR="00CD6D92">
        <w:rPr>
          <w:rFonts w:ascii="Calibri" w:hAnsi="Calibri"/>
          <w:b/>
          <w:sz w:val="22"/>
        </w:rPr>
        <w:t xml:space="preserve">, </w:t>
      </w:r>
      <w:proofErr w:type="spellStart"/>
      <w:r w:rsidR="00CD6D92">
        <w:rPr>
          <w:rFonts w:ascii="Calibri" w:hAnsi="Calibri"/>
          <w:b/>
          <w:sz w:val="22"/>
        </w:rPr>
        <w:t>Daet</w:t>
      </w:r>
      <w:proofErr w:type="spellEnd"/>
      <w:r w:rsidR="00CD6D92">
        <w:rPr>
          <w:rFonts w:ascii="Calibri" w:hAnsi="Calibri"/>
          <w:b/>
          <w:sz w:val="22"/>
        </w:rPr>
        <w:t xml:space="preserve"> </w:t>
      </w:r>
      <w:proofErr w:type="spellStart"/>
      <w:r w:rsidR="00CD6D92">
        <w:rPr>
          <w:rFonts w:ascii="Calibri" w:hAnsi="Calibri"/>
          <w:b/>
          <w:sz w:val="22"/>
        </w:rPr>
        <w:t>Camarines</w:t>
      </w:r>
      <w:proofErr w:type="spellEnd"/>
      <w:r w:rsidR="00CD6D92">
        <w:rPr>
          <w:rFonts w:ascii="Calibri" w:hAnsi="Calibri"/>
          <w:b/>
          <w:sz w:val="22"/>
        </w:rPr>
        <w:t xml:space="preserve"> Norte</w:t>
      </w:r>
      <w:r w:rsidRPr="00261C67">
        <w:rPr>
          <w:rFonts w:ascii="Calibri" w:hAnsi="Calibri"/>
          <w:b/>
          <w:sz w:val="22"/>
        </w:rPr>
        <w:tab/>
      </w:r>
      <w:r w:rsidRPr="00261C67">
        <w:rPr>
          <w:rFonts w:ascii="Calibri" w:hAnsi="Calibri"/>
          <w:sz w:val="22"/>
        </w:rPr>
        <w:t xml:space="preserve"> </w:t>
      </w:r>
    </w:p>
    <w:p w14:paraId="4FBFCEF3" w14:textId="4631717B" w:rsidR="00F756DF" w:rsidRPr="00261C67" w:rsidRDefault="00877916" w:rsidP="00D015F0">
      <w:pPr>
        <w:tabs>
          <w:tab w:val="left" w:pos="4095"/>
        </w:tabs>
        <w:ind w:left="450" w:hanging="180"/>
        <w:jc w:val="both"/>
        <w:rPr>
          <w:rFonts w:ascii="Calibri" w:hAnsi="Calibri"/>
          <w:sz w:val="22"/>
        </w:rPr>
      </w:pPr>
      <w:r w:rsidRPr="00261C67">
        <w:rPr>
          <w:rFonts w:ascii="Calibri" w:hAnsi="Calibri"/>
          <w:sz w:val="22"/>
        </w:rPr>
        <w:tab/>
      </w:r>
      <w:r w:rsidR="00F756DF" w:rsidRPr="00261C67">
        <w:rPr>
          <w:rFonts w:ascii="Calibri" w:hAnsi="Calibri"/>
          <w:sz w:val="22"/>
        </w:rPr>
        <w:sym w:font="Wingdings" w:char="0029"/>
      </w:r>
      <w:r w:rsidR="00F756DF" w:rsidRPr="00261C67">
        <w:rPr>
          <w:rFonts w:ascii="Calibri" w:hAnsi="Calibri"/>
          <w:sz w:val="22"/>
        </w:rPr>
        <w:t xml:space="preserve"> </w:t>
      </w:r>
      <w:r w:rsidR="00F756DF" w:rsidRPr="00261C67">
        <w:rPr>
          <w:rFonts w:ascii="Calibri" w:hAnsi="Calibri"/>
          <w:b/>
          <w:sz w:val="22"/>
        </w:rPr>
        <w:t>Cell phone number</w:t>
      </w:r>
      <w:r w:rsidR="00F756DF" w:rsidRPr="00261C67">
        <w:rPr>
          <w:rFonts w:ascii="Calibri" w:hAnsi="Calibri"/>
          <w:sz w:val="22"/>
        </w:rPr>
        <w:t>:</w:t>
      </w:r>
      <w:r w:rsidR="0080702A" w:rsidRPr="00261C67">
        <w:rPr>
          <w:rFonts w:ascii="Calibri" w:hAnsi="Calibri"/>
          <w:sz w:val="22"/>
        </w:rPr>
        <w:t xml:space="preserve"> </w:t>
      </w:r>
      <w:r w:rsidR="000D13C3" w:rsidRPr="00261C67">
        <w:rPr>
          <w:rFonts w:ascii="Calibri" w:hAnsi="Calibri"/>
          <w:sz w:val="22"/>
        </w:rPr>
        <w:t>09</w:t>
      </w:r>
      <w:r w:rsidR="00CD6D92">
        <w:rPr>
          <w:rFonts w:ascii="Calibri" w:hAnsi="Calibri"/>
          <w:sz w:val="22"/>
        </w:rPr>
        <w:t>93 765 9053</w:t>
      </w:r>
    </w:p>
    <w:p w14:paraId="0C732702" w14:textId="04C20CD1" w:rsidR="0080702A" w:rsidRPr="00261C67" w:rsidRDefault="00F756DF" w:rsidP="00877916">
      <w:pPr>
        <w:ind w:left="450"/>
        <w:jc w:val="both"/>
        <w:rPr>
          <w:rFonts w:ascii="Calibri" w:hAnsi="Calibri"/>
          <w:sz w:val="22"/>
        </w:rPr>
      </w:pPr>
      <w:r w:rsidRPr="00261C67">
        <w:rPr>
          <w:rFonts w:ascii="Calibri" w:hAnsi="Calibri"/>
          <w:sz w:val="22"/>
        </w:rPr>
        <w:sym w:font="Wingdings" w:char="002A"/>
      </w:r>
      <w:r w:rsidRPr="00261C67">
        <w:rPr>
          <w:rFonts w:ascii="Calibri" w:hAnsi="Calibri"/>
          <w:sz w:val="22"/>
        </w:rPr>
        <w:t xml:space="preserve"> </w:t>
      </w:r>
      <w:r w:rsidR="001B7175" w:rsidRPr="00261C67">
        <w:rPr>
          <w:rFonts w:ascii="Calibri" w:hAnsi="Calibri"/>
          <w:b/>
          <w:sz w:val="22"/>
        </w:rPr>
        <w:t>Email Address:</w:t>
      </w:r>
      <w:r w:rsidR="0080702A" w:rsidRPr="00261C67">
        <w:rPr>
          <w:rFonts w:ascii="Calibri" w:hAnsi="Calibri"/>
          <w:sz w:val="22"/>
        </w:rPr>
        <w:t xml:space="preserve"> </w:t>
      </w:r>
      <w:r w:rsidR="00ED77C3">
        <w:rPr>
          <w:rFonts w:ascii="Calibri" w:hAnsi="Calibri"/>
          <w:sz w:val="22"/>
        </w:rPr>
        <w:t>rachellebalaoro12@gmail.com</w:t>
      </w:r>
    </w:p>
    <w:p w14:paraId="38AC2C54" w14:textId="77777777" w:rsidR="00D324E0" w:rsidRPr="00731F4A" w:rsidRDefault="00D324E0" w:rsidP="00D015F0">
      <w:pPr>
        <w:pBdr>
          <w:top w:val="thinThickSmallGap" w:sz="24" w:space="1" w:color="auto"/>
        </w:pBdr>
        <w:ind w:left="450" w:hanging="180"/>
        <w:rPr>
          <w:rFonts w:ascii="Calibri" w:hAnsi="Calibri"/>
        </w:rPr>
      </w:pPr>
    </w:p>
    <w:p w14:paraId="402D599F" w14:textId="2E606D29" w:rsidR="00877916" w:rsidRDefault="00F756DF" w:rsidP="003E6A84">
      <w:pPr>
        <w:ind w:left="450" w:hanging="180"/>
        <w:rPr>
          <w:rFonts w:ascii="Calibri" w:hAnsi="Calibri"/>
          <w:b/>
        </w:rPr>
      </w:pPr>
      <w:r w:rsidRPr="00731F4A">
        <w:rPr>
          <w:rFonts w:ascii="Calibri" w:hAnsi="Calibri"/>
          <w:b/>
        </w:rPr>
        <w:t>OBJECTIVES</w:t>
      </w:r>
      <w:r w:rsidR="001B7175" w:rsidRPr="00731F4A">
        <w:rPr>
          <w:rFonts w:ascii="Calibri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D41110" w14:textId="77777777" w:rsidR="003E6A84" w:rsidRPr="003E6A84" w:rsidRDefault="003E6A84" w:rsidP="003E6A84">
      <w:pPr>
        <w:ind w:left="450" w:hanging="180"/>
        <w:rPr>
          <w:rFonts w:ascii="Calibri" w:hAnsi="Calibri"/>
          <w:b/>
        </w:rPr>
      </w:pPr>
    </w:p>
    <w:p w14:paraId="309F66A9" w14:textId="77777777" w:rsidR="004D0064" w:rsidRPr="003E6A84" w:rsidRDefault="003E6A84" w:rsidP="003E6A84">
      <w:pPr>
        <w:ind w:left="450" w:firstLine="270"/>
        <w:jc w:val="both"/>
        <w:rPr>
          <w:rFonts w:ascii="Calibri" w:hAnsi="Calibri"/>
          <w:sz w:val="22"/>
        </w:rPr>
      </w:pPr>
      <w:r w:rsidRPr="003E6A84">
        <w:rPr>
          <w:rFonts w:ascii="Calibri" w:hAnsi="Calibri"/>
          <w:sz w:val="22"/>
        </w:rPr>
        <w:t>Secure a responsible career opportunity to fully utilize my training</w:t>
      </w:r>
      <w:r w:rsidR="000663BE">
        <w:rPr>
          <w:rFonts w:ascii="Calibri" w:hAnsi="Calibri"/>
          <w:sz w:val="22"/>
        </w:rPr>
        <w:t>s</w:t>
      </w:r>
      <w:r w:rsidRPr="003E6A84">
        <w:rPr>
          <w:rFonts w:ascii="Calibri" w:hAnsi="Calibri"/>
          <w:sz w:val="22"/>
        </w:rPr>
        <w:t xml:space="preserve"> and work experience</w:t>
      </w:r>
      <w:r w:rsidR="000663BE">
        <w:rPr>
          <w:rFonts w:ascii="Calibri" w:hAnsi="Calibri"/>
          <w:sz w:val="22"/>
        </w:rPr>
        <w:t>s</w:t>
      </w:r>
      <w:r w:rsidRPr="003E6A84">
        <w:rPr>
          <w:rFonts w:ascii="Calibri" w:hAnsi="Calibri"/>
          <w:sz w:val="22"/>
        </w:rPr>
        <w:t xml:space="preserve"> while making a significant contribution to the success of the company.</w:t>
      </w:r>
    </w:p>
    <w:p w14:paraId="6E321EAF" w14:textId="77777777" w:rsidR="003E6A84" w:rsidRPr="00731F4A" w:rsidRDefault="003E6A84" w:rsidP="003E6A84">
      <w:pPr>
        <w:ind w:left="450"/>
        <w:jc w:val="both"/>
        <w:rPr>
          <w:rFonts w:ascii="Calibri" w:hAnsi="Calibri"/>
        </w:rPr>
      </w:pPr>
    </w:p>
    <w:p w14:paraId="13D00FBF" w14:textId="77777777" w:rsidR="00E00C8B" w:rsidRPr="00731F4A" w:rsidRDefault="005A3D0B" w:rsidP="00D015F0">
      <w:pPr>
        <w:ind w:left="450" w:hanging="180"/>
        <w:rPr>
          <w:rFonts w:ascii="Calibri" w:hAnsi="Calibri"/>
        </w:rPr>
      </w:pPr>
      <w:r w:rsidRPr="00731F4A">
        <w:rPr>
          <w:rFonts w:ascii="Calibri" w:hAnsi="Calibri"/>
          <w:noProof/>
        </w:rPr>
        <w:drawing>
          <wp:inline distT="0" distB="0" distL="0" distR="0" wp14:anchorId="5F6AFA1D" wp14:editId="260A1C6E">
            <wp:extent cx="6735445" cy="280035"/>
            <wp:effectExtent l="0" t="0" r="0" b="0"/>
            <wp:docPr id="1" name="Picture 1" descr="educationa;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a;l"/>
                    <pic:cNvPicPr>
                      <a:picLocks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C2B7" w14:textId="77777777" w:rsidR="00303912" w:rsidRPr="00731F4A" w:rsidRDefault="00303912" w:rsidP="00D015F0">
      <w:pPr>
        <w:ind w:left="450" w:hanging="180"/>
        <w:rPr>
          <w:rFonts w:ascii="Calibri" w:hAnsi="Calibri"/>
        </w:rPr>
      </w:pPr>
    </w:p>
    <w:p w14:paraId="7552C663" w14:textId="4A4D2ED3" w:rsidR="00E00C8B" w:rsidRPr="003E6A84" w:rsidRDefault="00E00C8B" w:rsidP="00D015F0">
      <w:pPr>
        <w:ind w:left="450" w:hanging="180"/>
        <w:rPr>
          <w:rFonts w:ascii="Calibri" w:hAnsi="Calibri"/>
          <w:sz w:val="22"/>
        </w:rPr>
      </w:pPr>
      <w:r w:rsidRPr="003E6A84">
        <w:rPr>
          <w:rFonts w:ascii="Calibri" w:hAnsi="Calibri"/>
          <w:sz w:val="22"/>
        </w:rPr>
        <w:t>College</w:t>
      </w:r>
      <w:r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ab/>
      </w:r>
      <w:r w:rsidR="00815051"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>:</w:t>
      </w:r>
      <w:r w:rsidRPr="003E6A84">
        <w:rPr>
          <w:rFonts w:ascii="Calibri" w:hAnsi="Calibri"/>
          <w:sz w:val="22"/>
        </w:rPr>
        <w:tab/>
      </w:r>
      <w:proofErr w:type="spellStart"/>
      <w:r w:rsidR="00AE4B6F">
        <w:rPr>
          <w:rFonts w:ascii="Calibri" w:hAnsi="Calibri"/>
          <w:sz w:val="22"/>
        </w:rPr>
        <w:t>Camarines</w:t>
      </w:r>
      <w:proofErr w:type="spellEnd"/>
      <w:r w:rsidR="00AE4B6F">
        <w:rPr>
          <w:rFonts w:ascii="Calibri" w:hAnsi="Calibri"/>
          <w:sz w:val="22"/>
        </w:rPr>
        <w:t xml:space="preserve"> Norte State College </w:t>
      </w:r>
    </w:p>
    <w:p w14:paraId="073F987B" w14:textId="7E76122B" w:rsidR="000663BE" w:rsidRPr="00A14C0A" w:rsidRDefault="00E00C8B" w:rsidP="0063179C">
      <w:pPr>
        <w:ind w:left="450" w:hanging="180"/>
        <w:rPr>
          <w:rFonts w:ascii="Calibri" w:hAnsi="Calibri"/>
          <w:sz w:val="22"/>
        </w:rPr>
      </w:pPr>
      <w:r w:rsidRPr="003E6A84">
        <w:rPr>
          <w:rFonts w:ascii="Calibri" w:hAnsi="Calibri"/>
          <w:sz w:val="22"/>
        </w:rPr>
        <w:t xml:space="preserve">                                                </w:t>
      </w:r>
      <w:r w:rsidR="006C7CE9">
        <w:rPr>
          <w:rFonts w:ascii="Calibri" w:hAnsi="Calibri"/>
          <w:sz w:val="22"/>
        </w:rPr>
        <w:t xml:space="preserve">                   Currently Studying, 3</w:t>
      </w:r>
      <w:r w:rsidR="006C7CE9" w:rsidRPr="006C7CE9">
        <w:rPr>
          <w:rFonts w:ascii="Calibri" w:hAnsi="Calibri"/>
          <w:sz w:val="22"/>
          <w:vertAlign w:val="superscript"/>
        </w:rPr>
        <w:t>rd</w:t>
      </w:r>
      <w:r w:rsidR="006C7CE9">
        <w:rPr>
          <w:rFonts w:ascii="Calibri" w:hAnsi="Calibri"/>
          <w:sz w:val="22"/>
        </w:rPr>
        <w:t xml:space="preserve"> </w:t>
      </w:r>
      <w:r w:rsidR="003D4AC4">
        <w:rPr>
          <w:rFonts w:ascii="Calibri" w:hAnsi="Calibri"/>
          <w:sz w:val="22"/>
        </w:rPr>
        <w:t xml:space="preserve">Year </w:t>
      </w:r>
      <w:r w:rsidR="00EF2BAB">
        <w:rPr>
          <w:rFonts w:ascii="Calibri" w:hAnsi="Calibri"/>
          <w:sz w:val="22"/>
        </w:rPr>
        <w:t>N</w:t>
      </w:r>
      <w:r w:rsidR="003D4AC4">
        <w:rPr>
          <w:rFonts w:ascii="Calibri" w:hAnsi="Calibri"/>
          <w:sz w:val="22"/>
        </w:rPr>
        <w:t>ext A.Y</w:t>
      </w:r>
    </w:p>
    <w:p w14:paraId="2DC94D7F" w14:textId="56DAC9E7" w:rsidR="00BB026D" w:rsidRPr="003E6A84" w:rsidRDefault="0083230A" w:rsidP="00261C67">
      <w:pPr>
        <w:ind w:left="450" w:hanging="180"/>
        <w:rPr>
          <w:rFonts w:ascii="Calibri" w:hAnsi="Calibri"/>
          <w:b/>
          <w:sz w:val="22"/>
        </w:rPr>
      </w:pPr>
      <w:r w:rsidRPr="003E6A84">
        <w:rPr>
          <w:rFonts w:ascii="Calibri" w:hAnsi="Calibri"/>
          <w:sz w:val="22"/>
        </w:rPr>
        <w:t>Course</w:t>
      </w:r>
      <w:r w:rsidRPr="003E6A84">
        <w:rPr>
          <w:rFonts w:ascii="Calibri" w:hAnsi="Calibri"/>
          <w:sz w:val="22"/>
        </w:rPr>
        <w:tab/>
      </w:r>
      <w:r w:rsidR="00E00C8B"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ab/>
      </w:r>
      <w:r w:rsidR="00E00C8B" w:rsidRPr="003E6A84">
        <w:rPr>
          <w:rFonts w:ascii="Calibri" w:hAnsi="Calibri"/>
          <w:sz w:val="22"/>
        </w:rPr>
        <w:t>:</w:t>
      </w:r>
      <w:r w:rsidR="00E00C8B" w:rsidRPr="003E6A84">
        <w:rPr>
          <w:rFonts w:ascii="Calibri" w:hAnsi="Calibri"/>
          <w:sz w:val="22"/>
        </w:rPr>
        <w:tab/>
      </w:r>
      <w:r w:rsidR="00E81342">
        <w:rPr>
          <w:rFonts w:ascii="Calibri" w:hAnsi="Calibri"/>
          <w:b/>
          <w:sz w:val="22"/>
        </w:rPr>
        <w:t xml:space="preserve">Bachelor of Science in Information System </w:t>
      </w:r>
    </w:p>
    <w:p w14:paraId="1EAEDE6D" w14:textId="33841108" w:rsidR="004C164A" w:rsidRPr="003E6A84" w:rsidRDefault="00E00C8B" w:rsidP="00D015F0">
      <w:pPr>
        <w:ind w:left="450" w:hanging="180"/>
        <w:jc w:val="both"/>
        <w:rPr>
          <w:rFonts w:ascii="Calibri" w:hAnsi="Calibri"/>
          <w:sz w:val="22"/>
        </w:rPr>
      </w:pPr>
      <w:r w:rsidRPr="003E6A84">
        <w:rPr>
          <w:rFonts w:ascii="Calibri" w:hAnsi="Calibri"/>
          <w:sz w:val="22"/>
        </w:rPr>
        <w:t>High School</w:t>
      </w:r>
      <w:r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ab/>
      </w:r>
      <w:r w:rsidR="00720327"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 xml:space="preserve">:          </w:t>
      </w:r>
      <w:r w:rsidR="00261C67">
        <w:rPr>
          <w:rFonts w:ascii="Calibri" w:hAnsi="Calibri"/>
          <w:sz w:val="22"/>
        </w:rPr>
        <w:tab/>
      </w:r>
      <w:r w:rsidR="0035399D">
        <w:rPr>
          <w:rFonts w:ascii="Calibri" w:hAnsi="Calibri"/>
          <w:sz w:val="22"/>
        </w:rPr>
        <w:t xml:space="preserve">San Francisco National High School </w:t>
      </w:r>
      <w:r w:rsidR="0087175D">
        <w:rPr>
          <w:rFonts w:ascii="Calibri" w:hAnsi="Calibri"/>
          <w:sz w:val="22"/>
        </w:rPr>
        <w:t>(2017-2020)</w:t>
      </w:r>
    </w:p>
    <w:p w14:paraId="17F61423" w14:textId="37C24D5B" w:rsidR="00BB026D" w:rsidRDefault="00E00C8B" w:rsidP="00EF2F07">
      <w:pPr>
        <w:ind w:left="450" w:hanging="180"/>
        <w:jc w:val="both"/>
        <w:rPr>
          <w:rFonts w:ascii="Calibri" w:hAnsi="Calibri"/>
          <w:sz w:val="22"/>
        </w:rPr>
      </w:pPr>
      <w:r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ab/>
        <w:t xml:space="preserve">     </w:t>
      </w:r>
      <w:r w:rsidRPr="003E6A84">
        <w:rPr>
          <w:rFonts w:ascii="Calibri" w:hAnsi="Calibri"/>
          <w:sz w:val="22"/>
        </w:rPr>
        <w:tab/>
      </w:r>
      <w:r w:rsidRPr="003E6A84">
        <w:rPr>
          <w:rFonts w:ascii="Calibri" w:hAnsi="Calibri"/>
          <w:sz w:val="22"/>
        </w:rPr>
        <w:tab/>
      </w:r>
      <w:r w:rsidR="00720327" w:rsidRPr="003E6A84">
        <w:rPr>
          <w:rFonts w:ascii="Calibri" w:hAnsi="Calibri"/>
          <w:sz w:val="22"/>
        </w:rPr>
        <w:tab/>
      </w:r>
      <w:r w:rsidR="00720327" w:rsidRPr="003E6A84">
        <w:rPr>
          <w:rFonts w:ascii="Calibri" w:hAnsi="Calibri"/>
          <w:sz w:val="22"/>
        </w:rPr>
        <w:tab/>
      </w:r>
      <w:r w:rsidR="00673FE7">
        <w:rPr>
          <w:rFonts w:ascii="Calibri" w:hAnsi="Calibri"/>
          <w:sz w:val="22"/>
        </w:rPr>
        <w:t xml:space="preserve">San Francisco </w:t>
      </w:r>
      <w:proofErr w:type="spellStart"/>
      <w:r w:rsidR="00673FE7">
        <w:rPr>
          <w:rFonts w:ascii="Calibri" w:hAnsi="Calibri"/>
          <w:sz w:val="22"/>
        </w:rPr>
        <w:t>Talisay</w:t>
      </w:r>
      <w:proofErr w:type="spellEnd"/>
      <w:r w:rsidR="00673FE7">
        <w:rPr>
          <w:rFonts w:ascii="Calibri" w:hAnsi="Calibri"/>
          <w:sz w:val="22"/>
        </w:rPr>
        <w:t xml:space="preserve"> Camarines Norte </w:t>
      </w:r>
    </w:p>
    <w:p w14:paraId="0DF73D3E" w14:textId="0B999F62" w:rsidR="00673FE7" w:rsidRDefault="00673FE7" w:rsidP="00673FE7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</w:t>
      </w:r>
      <w:proofErr w:type="spellStart"/>
      <w:r>
        <w:rPr>
          <w:rFonts w:ascii="Calibri" w:hAnsi="Calibri"/>
          <w:sz w:val="22"/>
        </w:rPr>
        <w:t>Vinzons</w:t>
      </w:r>
      <w:proofErr w:type="spellEnd"/>
      <w:r>
        <w:rPr>
          <w:rFonts w:ascii="Calibri" w:hAnsi="Calibri"/>
          <w:sz w:val="22"/>
        </w:rPr>
        <w:t xml:space="preserve"> Pilot High School (2020-2022</w:t>
      </w:r>
      <w:r w:rsidR="0015237C">
        <w:rPr>
          <w:rFonts w:ascii="Calibri" w:hAnsi="Calibri"/>
          <w:sz w:val="22"/>
        </w:rPr>
        <w:t>)</w:t>
      </w:r>
    </w:p>
    <w:p w14:paraId="296299B6" w14:textId="44274BFF" w:rsidR="0015237C" w:rsidRPr="003E6A84" w:rsidRDefault="0015237C" w:rsidP="00673FE7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</w:t>
      </w:r>
      <w:proofErr w:type="spellStart"/>
      <w:r>
        <w:rPr>
          <w:rFonts w:ascii="Calibri" w:hAnsi="Calibri"/>
          <w:sz w:val="22"/>
        </w:rPr>
        <w:t>Vinzon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Camarines</w:t>
      </w:r>
      <w:proofErr w:type="spellEnd"/>
      <w:r>
        <w:rPr>
          <w:rFonts w:ascii="Calibri" w:hAnsi="Calibri"/>
          <w:sz w:val="22"/>
        </w:rPr>
        <w:t xml:space="preserve"> Norte Graduated year 2022</w:t>
      </w:r>
    </w:p>
    <w:p w14:paraId="566F3BCF" w14:textId="77777777" w:rsidR="00BB026D" w:rsidRDefault="00BB026D" w:rsidP="00BB026D">
      <w:pPr>
        <w:rPr>
          <w:b/>
        </w:rPr>
      </w:pPr>
    </w:p>
    <w:p w14:paraId="04565DC7" w14:textId="675904F4" w:rsidR="00BB026D" w:rsidRPr="003E6A84" w:rsidRDefault="003E6A84" w:rsidP="003E6A84">
      <w:pPr>
        <w:ind w:firstLine="90"/>
        <w:rPr>
          <w:b/>
          <w:sz w:val="28"/>
        </w:rPr>
        <w:sectPr w:rsidR="00BB026D" w:rsidRPr="003E6A84" w:rsidSect="00E635B9">
          <w:pgSz w:w="11907" w:h="16839"/>
          <w:pgMar w:top="720" w:right="720" w:bottom="720" w:left="720" w:header="720" w:footer="720" w:gutter="0"/>
          <w:cols w:space="720"/>
          <w:docGrid w:linePitch="360"/>
        </w:sectPr>
      </w:pPr>
      <w:r w:rsidRPr="003E6A84">
        <w:rPr>
          <w:b/>
          <w:sz w:val="32"/>
        </w:rPr>
        <w:t>W</w:t>
      </w:r>
      <w:r w:rsidR="0095752F">
        <w:rPr>
          <w:b/>
          <w:sz w:val="28"/>
        </w:rPr>
        <w:t>ORK EXPERIENCE</w:t>
      </w:r>
    </w:p>
    <w:p w14:paraId="00584C27" w14:textId="77777777" w:rsidR="004D0064" w:rsidRPr="003E6A84" w:rsidRDefault="004D0064" w:rsidP="003E6A84">
      <w:pPr>
        <w:rPr>
          <w:rFonts w:ascii="Calibri" w:hAnsi="Calibri"/>
          <w:b/>
          <w:sz w:val="22"/>
        </w:rPr>
        <w:sectPr w:rsidR="004D0064" w:rsidRPr="003E6A84" w:rsidSect="00BB026D">
          <w:type w:val="continuous"/>
          <w:pgSz w:w="11907" w:h="16839" w:code="9"/>
          <w:pgMar w:top="720" w:right="720" w:bottom="720" w:left="720" w:header="720" w:footer="720" w:gutter="0"/>
          <w:cols w:num="2" w:space="567"/>
          <w:docGrid w:linePitch="360"/>
        </w:sectPr>
      </w:pPr>
    </w:p>
    <w:p w14:paraId="768AD45B" w14:textId="69592095" w:rsidR="00D641F7" w:rsidRPr="00723A8B" w:rsidRDefault="00F81E39" w:rsidP="00723A8B">
      <w:pPr>
        <w:pStyle w:val="ListParagraph"/>
        <w:numPr>
          <w:ilvl w:val="0"/>
          <w:numId w:val="27"/>
        </w:numPr>
      </w:pPr>
      <w:r w:rsidRPr="00E31BDA">
        <w:rPr>
          <w:b/>
          <w:bCs/>
        </w:rPr>
        <w:t>None</w:t>
      </w:r>
      <w:r w:rsidR="00574B44">
        <w:rPr>
          <w:b/>
          <w:bCs/>
        </w:rPr>
        <w:t xml:space="preserve">                                           </w:t>
      </w:r>
      <w:r w:rsidR="00574B44">
        <w:t xml:space="preserve">                                       </w:t>
      </w:r>
    </w:p>
    <w:p w14:paraId="47018E03" w14:textId="77777777" w:rsidR="00A14C0A" w:rsidRDefault="00A14C0A" w:rsidP="007A50F0">
      <w:pPr>
        <w:rPr>
          <w:rFonts w:ascii="Calibri" w:hAnsi="Calibri"/>
        </w:rPr>
      </w:pPr>
    </w:p>
    <w:p w14:paraId="21B1D2BF" w14:textId="77777777" w:rsidR="009A2DCC" w:rsidRDefault="009A2DCC" w:rsidP="007A50F0">
      <w:pPr>
        <w:rPr>
          <w:b/>
        </w:rPr>
      </w:pPr>
      <w:r>
        <w:rPr>
          <w:b/>
        </w:rPr>
        <w:t>SKILLS</w:t>
      </w:r>
    </w:p>
    <w:p w14:paraId="3DEEB211" w14:textId="77777777" w:rsidR="009A2DCC" w:rsidRDefault="009A2DCC" w:rsidP="007A50F0">
      <w:pPr>
        <w:rPr>
          <w:b/>
        </w:rPr>
      </w:pPr>
    </w:p>
    <w:p w14:paraId="0932175D" w14:textId="77777777" w:rsidR="00261C67" w:rsidRDefault="009A2DCC" w:rsidP="00261C67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Good Communication Skill</w:t>
      </w:r>
    </w:p>
    <w:p w14:paraId="61B6EE73" w14:textId="77777777" w:rsidR="009A2DCC" w:rsidRPr="00261C67" w:rsidRDefault="00261C67" w:rsidP="00261C67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Good </w:t>
      </w:r>
      <w:r w:rsidRPr="00261C67">
        <w:rPr>
          <w:rFonts w:ascii="Calibri" w:hAnsi="Calibri"/>
        </w:rPr>
        <w:t>Analytical skills</w:t>
      </w:r>
    </w:p>
    <w:p w14:paraId="41E69D4D" w14:textId="77777777" w:rsidR="00261C67" w:rsidRPr="009A2DCC" w:rsidRDefault="00261C67" w:rsidP="009A2DCC">
      <w:pPr>
        <w:numPr>
          <w:ilvl w:val="0"/>
          <w:numId w:val="18"/>
        </w:numPr>
        <w:rPr>
          <w:rFonts w:ascii="Calibri" w:hAnsi="Calibri"/>
        </w:rPr>
      </w:pPr>
      <w:r w:rsidRPr="00261C67">
        <w:rPr>
          <w:rFonts w:ascii="Calibri" w:hAnsi="Calibri"/>
        </w:rPr>
        <w:t>Commercial awareness</w:t>
      </w:r>
    </w:p>
    <w:p w14:paraId="472D5F8D" w14:textId="77777777" w:rsidR="009A2DCC" w:rsidRPr="00261C67" w:rsidRDefault="009A2DCC" w:rsidP="009A2DCC">
      <w:pPr>
        <w:numPr>
          <w:ilvl w:val="0"/>
          <w:numId w:val="18"/>
        </w:numPr>
        <w:rPr>
          <w:rFonts w:ascii="Calibri" w:hAnsi="Calibri"/>
        </w:rPr>
      </w:pPr>
      <w:r w:rsidRPr="00261C67">
        <w:rPr>
          <w:rFonts w:ascii="Calibri" w:hAnsi="Calibri"/>
        </w:rPr>
        <w:t>Ability to Work under Pressure</w:t>
      </w:r>
    </w:p>
    <w:p w14:paraId="32B77020" w14:textId="77777777" w:rsidR="009A2DCC" w:rsidRPr="009A2DCC" w:rsidRDefault="009A2DCC" w:rsidP="009A2DCC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Decision Making</w:t>
      </w:r>
    </w:p>
    <w:p w14:paraId="4255558A" w14:textId="77777777" w:rsidR="009A2DCC" w:rsidRDefault="009A2DCC" w:rsidP="00261C67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Time Management</w:t>
      </w:r>
    </w:p>
    <w:p w14:paraId="5EBF67C5" w14:textId="77777777" w:rsidR="00C43F22" w:rsidRPr="00261C67" w:rsidRDefault="00C43F22" w:rsidP="00261C67">
      <w:pPr>
        <w:numPr>
          <w:ilvl w:val="0"/>
          <w:numId w:val="18"/>
        </w:numPr>
        <w:rPr>
          <w:rFonts w:ascii="Calibri" w:hAnsi="Calibri"/>
        </w:rPr>
      </w:pPr>
      <w:r w:rsidRPr="00C43F22">
        <w:rPr>
          <w:rFonts w:ascii="Calibri" w:hAnsi="Calibri"/>
        </w:rPr>
        <w:t>Reliability</w:t>
      </w:r>
    </w:p>
    <w:p w14:paraId="6FFCEC32" w14:textId="77777777" w:rsidR="009A2DCC" w:rsidRDefault="009A2DCC" w:rsidP="009A2DCC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Adaptability</w:t>
      </w:r>
    </w:p>
    <w:p w14:paraId="447BF054" w14:textId="77777777" w:rsidR="00FD31F8" w:rsidRDefault="00FD31F8" w:rsidP="00AF1D3A">
      <w:pPr>
        <w:rPr>
          <w:rFonts w:ascii="Calibri" w:hAnsi="Calibri"/>
        </w:rPr>
      </w:pPr>
    </w:p>
    <w:p w14:paraId="3C74A9FE" w14:textId="77777777" w:rsidR="00EB79CF" w:rsidRPr="00BB026D" w:rsidRDefault="00EB79CF" w:rsidP="00A51238">
      <w:pPr>
        <w:rPr>
          <w:b/>
        </w:rPr>
      </w:pPr>
      <w:r>
        <w:rPr>
          <w:b/>
        </w:rPr>
        <w:t>SPECIAL SKILLS</w:t>
      </w:r>
    </w:p>
    <w:p w14:paraId="62AA4A8A" w14:textId="77777777" w:rsidR="00EB79CF" w:rsidRPr="00877916" w:rsidRDefault="00EB79CF" w:rsidP="00A51238">
      <w:pPr>
        <w:ind w:left="450"/>
        <w:rPr>
          <w:rFonts w:ascii="Calibri" w:hAnsi="Calibri"/>
          <w:sz w:val="22"/>
        </w:rPr>
      </w:pPr>
    </w:p>
    <w:p w14:paraId="39FA8519" w14:textId="77777777" w:rsidR="00EB79CF" w:rsidRDefault="00EB79CF" w:rsidP="00A51238">
      <w:pPr>
        <w:numPr>
          <w:ilvl w:val="0"/>
          <w:numId w:val="1"/>
        </w:numPr>
        <w:ind w:left="450" w:hanging="180"/>
        <w:rPr>
          <w:rFonts w:ascii="Calibri" w:hAnsi="Calibri"/>
          <w:sz w:val="22"/>
        </w:rPr>
      </w:pPr>
      <w:r w:rsidRPr="00877916">
        <w:rPr>
          <w:rFonts w:ascii="Calibri" w:hAnsi="Calibri"/>
          <w:sz w:val="22"/>
        </w:rPr>
        <w:t>Proficient in oral and written English communication</w:t>
      </w:r>
    </w:p>
    <w:p w14:paraId="5AD0D850" w14:textId="77777777" w:rsidR="00EB79CF" w:rsidRPr="00877916" w:rsidRDefault="00EB79CF" w:rsidP="00A51238">
      <w:pPr>
        <w:numPr>
          <w:ilvl w:val="0"/>
          <w:numId w:val="1"/>
        </w:numPr>
        <w:ind w:left="450" w:hanging="18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Literate</w:t>
      </w:r>
    </w:p>
    <w:p w14:paraId="190752CD" w14:textId="77777777" w:rsidR="00EB79CF" w:rsidRPr="00877916" w:rsidRDefault="00EB79CF" w:rsidP="00A51238">
      <w:pPr>
        <w:numPr>
          <w:ilvl w:val="0"/>
          <w:numId w:val="1"/>
        </w:numPr>
        <w:ind w:left="450" w:hanging="180"/>
        <w:rPr>
          <w:rFonts w:ascii="Calibri" w:hAnsi="Calibri"/>
          <w:sz w:val="22"/>
        </w:rPr>
      </w:pPr>
      <w:r w:rsidRPr="00877916">
        <w:rPr>
          <w:rFonts w:ascii="Calibri" w:hAnsi="Calibri"/>
          <w:sz w:val="22"/>
        </w:rPr>
        <w:t>Skilled in MS Office Applications (MS Word, MS Excel, MS PowerPoint)</w:t>
      </w:r>
    </w:p>
    <w:p w14:paraId="2E7780BB" w14:textId="77777777" w:rsidR="00AF1D3A" w:rsidRDefault="00AF1D3A" w:rsidP="00AF1D3A">
      <w:pPr>
        <w:rPr>
          <w:rFonts w:ascii="Calibri" w:hAnsi="Calibri"/>
        </w:rPr>
      </w:pPr>
    </w:p>
    <w:p w14:paraId="3EEFA66C" w14:textId="77777777" w:rsidR="00AF1D3A" w:rsidRDefault="00AF1D3A" w:rsidP="00AF1D3A">
      <w:pPr>
        <w:rPr>
          <w:rFonts w:ascii="Calibri" w:hAnsi="Calibri"/>
        </w:rPr>
      </w:pPr>
    </w:p>
    <w:p w14:paraId="4538094F" w14:textId="77777777" w:rsidR="00126E8C" w:rsidRDefault="00126E8C" w:rsidP="00AF1D3A">
      <w:pPr>
        <w:rPr>
          <w:rFonts w:ascii="Calibri" w:hAnsi="Calibri"/>
          <w:b/>
          <w:bCs/>
        </w:rPr>
      </w:pPr>
    </w:p>
    <w:p w14:paraId="09931B31" w14:textId="77777777" w:rsidR="00126E8C" w:rsidRDefault="00126E8C" w:rsidP="00AF1D3A">
      <w:pPr>
        <w:rPr>
          <w:rFonts w:ascii="Calibri" w:hAnsi="Calibri"/>
          <w:b/>
          <w:bCs/>
        </w:rPr>
      </w:pPr>
    </w:p>
    <w:p w14:paraId="2EE0EDEF" w14:textId="77777777" w:rsidR="00126E8C" w:rsidRDefault="00126E8C" w:rsidP="00AF1D3A">
      <w:pPr>
        <w:rPr>
          <w:rFonts w:ascii="Calibri" w:hAnsi="Calibri"/>
          <w:b/>
          <w:bCs/>
        </w:rPr>
      </w:pPr>
    </w:p>
    <w:p w14:paraId="22CC3814" w14:textId="77777777" w:rsidR="00126E8C" w:rsidRDefault="00126E8C" w:rsidP="00AF1D3A">
      <w:pPr>
        <w:rPr>
          <w:rFonts w:ascii="Calibri" w:hAnsi="Calibri"/>
          <w:b/>
          <w:bCs/>
        </w:rPr>
      </w:pPr>
    </w:p>
    <w:p w14:paraId="595E8A04" w14:textId="77777777" w:rsidR="008770E6" w:rsidRDefault="008770E6" w:rsidP="00AF1D3A">
      <w:pPr>
        <w:rPr>
          <w:rFonts w:ascii="Calibri" w:hAnsi="Calibri"/>
          <w:b/>
          <w:bCs/>
        </w:rPr>
      </w:pPr>
    </w:p>
    <w:p w14:paraId="24F02193" w14:textId="77777777" w:rsidR="00126E8C" w:rsidRDefault="00126E8C" w:rsidP="00AF1D3A">
      <w:pPr>
        <w:rPr>
          <w:rFonts w:ascii="Calibri" w:hAnsi="Calibri"/>
          <w:b/>
          <w:bCs/>
        </w:rPr>
      </w:pPr>
    </w:p>
    <w:p w14:paraId="69F9CB7E" w14:textId="34D91B73" w:rsidR="00126E8C" w:rsidRPr="008770E6" w:rsidRDefault="00574B44" w:rsidP="00AF1D3A">
      <w:pPr>
        <w:rPr>
          <w:rFonts w:ascii="Calibri" w:hAnsi="Calibri"/>
          <w:b/>
          <w:bCs/>
        </w:rPr>
      </w:pPr>
      <w:r w:rsidRPr="00574B44">
        <w:rPr>
          <w:rFonts w:ascii="Calibri" w:hAnsi="Calibri"/>
          <w:b/>
          <w:bCs/>
        </w:rPr>
        <w:t>PERSONAL BACKGROUND</w:t>
      </w:r>
    </w:p>
    <w:p w14:paraId="4CCE44AB" w14:textId="370C358B" w:rsidR="00AF1D3A" w:rsidRDefault="00E1172C" w:rsidP="00AF1D3A">
      <w:pPr>
        <w:rPr>
          <w:rFonts w:ascii="Calibri" w:hAnsi="Calibri"/>
        </w:rPr>
      </w:pPr>
      <w:r>
        <w:rPr>
          <w:rFonts w:ascii="Calibri" w:hAnsi="Calibri"/>
        </w:rPr>
        <w:t>Age</w:t>
      </w:r>
      <w:r w:rsidR="007B6505">
        <w:rPr>
          <w:rFonts w:ascii="Calibri" w:hAnsi="Calibri"/>
        </w:rPr>
        <w:t xml:space="preserve">                           :        </w:t>
      </w:r>
      <w:r w:rsidR="00410834">
        <w:rPr>
          <w:rFonts w:ascii="Calibri" w:hAnsi="Calibri"/>
        </w:rPr>
        <w:t>20</w:t>
      </w:r>
    </w:p>
    <w:p w14:paraId="3A1DADBD" w14:textId="1F9EF8D7" w:rsidR="0082421D" w:rsidRDefault="007B6505" w:rsidP="00AF1D3A">
      <w:pPr>
        <w:rPr>
          <w:rFonts w:ascii="Calibri" w:hAnsi="Calibri"/>
        </w:rPr>
      </w:pPr>
      <w:r>
        <w:rPr>
          <w:rFonts w:ascii="Calibri" w:hAnsi="Calibri"/>
        </w:rPr>
        <w:t>Birth date</w:t>
      </w:r>
      <w:r w:rsidR="0082421D">
        <w:rPr>
          <w:rFonts w:ascii="Calibri" w:hAnsi="Calibri"/>
        </w:rPr>
        <w:t xml:space="preserve">                :        July 25, 2005</w:t>
      </w:r>
    </w:p>
    <w:p w14:paraId="2E973DD5" w14:textId="4C8E4DA6" w:rsidR="00AF1D3A" w:rsidRDefault="005F358A" w:rsidP="00AF1D3A">
      <w:pPr>
        <w:rPr>
          <w:rFonts w:ascii="Calibri" w:hAnsi="Calibri"/>
        </w:rPr>
      </w:pPr>
      <w:r>
        <w:rPr>
          <w:rFonts w:ascii="Calibri" w:hAnsi="Calibri"/>
        </w:rPr>
        <w:t xml:space="preserve">Birth place              </w:t>
      </w:r>
      <w:r w:rsidR="00042304">
        <w:rPr>
          <w:rFonts w:ascii="Calibri" w:hAnsi="Calibri"/>
        </w:rPr>
        <w:t>:</w:t>
      </w:r>
      <w:r>
        <w:rPr>
          <w:rFonts w:ascii="Calibri" w:hAnsi="Calibri"/>
        </w:rPr>
        <w:t xml:space="preserve">       </w:t>
      </w:r>
      <w:r w:rsidR="00042304">
        <w:rPr>
          <w:rFonts w:ascii="Calibri" w:hAnsi="Calibri"/>
        </w:rPr>
        <w:t xml:space="preserve"> </w:t>
      </w:r>
      <w:proofErr w:type="spellStart"/>
      <w:r w:rsidR="00C1743E">
        <w:rPr>
          <w:rFonts w:ascii="Calibri" w:hAnsi="Calibri"/>
        </w:rPr>
        <w:t>Talisay</w:t>
      </w:r>
      <w:proofErr w:type="spellEnd"/>
      <w:r w:rsidR="00C1743E">
        <w:rPr>
          <w:rFonts w:ascii="Calibri" w:hAnsi="Calibri"/>
        </w:rPr>
        <w:t xml:space="preserve">, </w:t>
      </w:r>
      <w:proofErr w:type="spellStart"/>
      <w:r w:rsidR="00C1743E">
        <w:rPr>
          <w:rFonts w:ascii="Calibri" w:hAnsi="Calibri"/>
        </w:rPr>
        <w:t>Camarines</w:t>
      </w:r>
      <w:proofErr w:type="spellEnd"/>
      <w:r w:rsidR="00C1743E">
        <w:rPr>
          <w:rFonts w:ascii="Calibri" w:hAnsi="Calibri"/>
        </w:rPr>
        <w:t xml:space="preserve"> Norte </w:t>
      </w:r>
    </w:p>
    <w:p w14:paraId="535561DF" w14:textId="38F49501" w:rsidR="00C1743E" w:rsidRDefault="00C1743E" w:rsidP="00AF1D3A">
      <w:pPr>
        <w:rPr>
          <w:rFonts w:ascii="Calibri" w:hAnsi="Calibri"/>
        </w:rPr>
      </w:pPr>
      <w:r>
        <w:rPr>
          <w:rFonts w:ascii="Calibri" w:hAnsi="Calibri"/>
        </w:rPr>
        <w:t>Civil Status              :</w:t>
      </w:r>
      <w:r w:rsidR="00991036">
        <w:rPr>
          <w:rFonts w:ascii="Calibri" w:hAnsi="Calibri"/>
        </w:rPr>
        <w:t xml:space="preserve">        Single</w:t>
      </w:r>
    </w:p>
    <w:p w14:paraId="5CD217E4" w14:textId="5131FF11" w:rsidR="00AF1D3A" w:rsidRDefault="00991036" w:rsidP="00AF1D3A">
      <w:pPr>
        <w:rPr>
          <w:rFonts w:ascii="Calibri" w:hAnsi="Calibri"/>
        </w:rPr>
      </w:pPr>
      <w:r>
        <w:rPr>
          <w:rFonts w:ascii="Calibri" w:hAnsi="Calibri"/>
        </w:rPr>
        <w:t>Citizenship              :        Filipino</w:t>
      </w:r>
    </w:p>
    <w:p w14:paraId="1BDBA81F" w14:textId="5025792D" w:rsidR="00AF1D3A" w:rsidRDefault="004A5E14" w:rsidP="00AF1D3A">
      <w:pPr>
        <w:rPr>
          <w:rFonts w:ascii="Calibri" w:hAnsi="Calibri"/>
        </w:rPr>
      </w:pPr>
      <w:r>
        <w:rPr>
          <w:rFonts w:ascii="Calibri" w:hAnsi="Calibri"/>
        </w:rPr>
        <w:t>Language                :        Tagalog, English, Bicol</w:t>
      </w:r>
    </w:p>
    <w:p w14:paraId="03B366CF" w14:textId="1B0173B2" w:rsidR="000562FB" w:rsidRDefault="002B4714" w:rsidP="002B471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der                       :         Female</w:t>
      </w:r>
    </w:p>
    <w:p w14:paraId="04216908" w14:textId="10C70C36" w:rsidR="00172D9C" w:rsidRDefault="00172D9C" w:rsidP="002B471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ight                        :         5’3</w:t>
      </w:r>
    </w:p>
    <w:p w14:paraId="6B235CC9" w14:textId="4A7F14A0" w:rsidR="00DD4946" w:rsidRPr="007D06D2" w:rsidRDefault="00172D9C" w:rsidP="00DD494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eight </w:t>
      </w:r>
      <w:r w:rsidR="005E72F3">
        <w:rPr>
          <w:rFonts w:ascii="Calibri" w:hAnsi="Calibri"/>
          <w:sz w:val="22"/>
        </w:rPr>
        <w:t xml:space="preserve">                      :         4</w:t>
      </w:r>
      <w:r w:rsidR="00805318">
        <w:rPr>
          <w:rFonts w:ascii="Calibri" w:hAnsi="Calibri"/>
          <w:sz w:val="22"/>
        </w:rPr>
        <w:t xml:space="preserve">5 </w:t>
      </w:r>
      <w:r w:rsidR="005E72F3">
        <w:rPr>
          <w:rFonts w:ascii="Calibri" w:hAnsi="Calibri"/>
          <w:sz w:val="22"/>
        </w:rPr>
        <w:t>k</w:t>
      </w:r>
      <w:r w:rsidR="00805318">
        <w:rPr>
          <w:rFonts w:ascii="Calibri" w:hAnsi="Calibri"/>
          <w:sz w:val="22"/>
        </w:rPr>
        <w:t>g</w:t>
      </w:r>
    </w:p>
    <w:p w14:paraId="598DED65" w14:textId="77777777" w:rsidR="003549B1" w:rsidRDefault="003549B1" w:rsidP="00EE1B25">
      <w:pPr>
        <w:ind w:left="450" w:hanging="180"/>
        <w:rPr>
          <w:b/>
        </w:rPr>
      </w:pPr>
    </w:p>
    <w:p w14:paraId="3CCB4671" w14:textId="7FF09800" w:rsidR="008770E6" w:rsidRPr="00EE1B25" w:rsidRDefault="008770E6" w:rsidP="00FD31F8">
      <w:pPr>
        <w:rPr>
          <w:rFonts w:ascii="Calibri" w:hAnsi="Calibri"/>
          <w:sz w:val="20"/>
        </w:rPr>
        <w:sectPr w:rsidR="008770E6" w:rsidRPr="00EE1B25" w:rsidSect="00BB026D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167B458" w14:textId="77777777" w:rsidR="006B7EAA" w:rsidRDefault="006B7EAA" w:rsidP="006B7EAA">
      <w:pPr>
        <w:pStyle w:val="ListParagraph"/>
        <w:ind w:left="450" w:hanging="180"/>
        <w:rPr>
          <w:sz w:val="24"/>
          <w:szCs w:val="24"/>
        </w:rPr>
      </w:pPr>
    </w:p>
    <w:p w14:paraId="770FFC58" w14:textId="77777777" w:rsidR="006B7EAA" w:rsidRDefault="006B7EAA" w:rsidP="006B7EAA">
      <w:pPr>
        <w:pStyle w:val="ListParagraph"/>
        <w:ind w:left="450" w:hanging="180"/>
        <w:rPr>
          <w:sz w:val="24"/>
          <w:szCs w:val="24"/>
        </w:rPr>
      </w:pPr>
    </w:p>
    <w:p w14:paraId="251C20E2" w14:textId="127E80EB" w:rsidR="006B7EAA" w:rsidRDefault="003549B1" w:rsidP="006B7EAA">
      <w:pPr>
        <w:pStyle w:val="ListParagraph"/>
        <w:ind w:left="450" w:hanging="180"/>
        <w:rPr>
          <w:sz w:val="24"/>
          <w:szCs w:val="24"/>
        </w:rPr>
      </w:pPr>
      <w:r w:rsidRPr="00135E12">
        <w:rPr>
          <w:sz w:val="24"/>
          <w:szCs w:val="24"/>
        </w:rPr>
        <w:t>I hereby certify that the above information is true to the best of my knowledge and belief.</w:t>
      </w:r>
    </w:p>
    <w:p w14:paraId="2FA4BBF4" w14:textId="77777777" w:rsidR="00217B55" w:rsidRPr="006B7EAA" w:rsidRDefault="00217B55" w:rsidP="006B7EAA">
      <w:pPr>
        <w:pStyle w:val="ListParagraph"/>
        <w:ind w:left="450" w:hanging="180"/>
        <w:rPr>
          <w:sz w:val="24"/>
          <w:szCs w:val="24"/>
        </w:rPr>
      </w:pPr>
    </w:p>
    <w:p w14:paraId="6C94CF59" w14:textId="08471831" w:rsidR="003549B1" w:rsidRPr="000D30F6" w:rsidRDefault="005365E2" w:rsidP="00D015F0">
      <w:pPr>
        <w:ind w:left="450" w:hanging="180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ACHELLE N. BALAORO</w:t>
      </w:r>
    </w:p>
    <w:p w14:paraId="23E37FA5" w14:textId="77777777" w:rsidR="009E0B18" w:rsidRPr="009E0B18" w:rsidRDefault="00D475BE" w:rsidP="00D475BE">
      <w:pPr>
        <w:ind w:left="8370" w:hanging="180"/>
        <w:jc w:val="center"/>
        <w:rPr>
          <w:rFonts w:ascii="Calibri" w:hAnsi="Calibri"/>
        </w:rPr>
        <w:sectPr w:rsidR="009E0B18" w:rsidRPr="009E0B18" w:rsidSect="00BB026D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</w:rPr>
        <w:t>Applicant</w:t>
      </w:r>
    </w:p>
    <w:p w14:paraId="69A4AF96" w14:textId="77777777" w:rsidR="003549B1" w:rsidRPr="00731F4A" w:rsidRDefault="003549B1" w:rsidP="00D475BE">
      <w:pPr>
        <w:pStyle w:val="ListParagraph"/>
        <w:ind w:left="0"/>
      </w:pPr>
      <w:r>
        <w:rPr>
          <w:sz w:val="24"/>
          <w:szCs w:val="24"/>
        </w:rPr>
        <w:t xml:space="preserve">                                      </w:t>
      </w:r>
      <w:r w:rsidR="009E0B18">
        <w:rPr>
          <w:sz w:val="24"/>
          <w:szCs w:val="24"/>
        </w:rPr>
        <w:t xml:space="preserve">             </w:t>
      </w:r>
    </w:p>
    <w:sectPr w:rsidR="003549B1" w:rsidRPr="00731F4A" w:rsidSect="00BB026D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7E5DD" w14:textId="77777777" w:rsidR="00326BEA" w:rsidRDefault="00326BEA" w:rsidP="00303912">
      <w:r>
        <w:separator/>
      </w:r>
    </w:p>
  </w:endnote>
  <w:endnote w:type="continuationSeparator" w:id="0">
    <w:p w14:paraId="6C0C866F" w14:textId="77777777" w:rsidR="00326BEA" w:rsidRDefault="00326BEA" w:rsidP="0030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B37C" w14:textId="77777777" w:rsidR="00326BEA" w:rsidRDefault="00326BEA" w:rsidP="00303912">
      <w:r>
        <w:separator/>
      </w:r>
    </w:p>
  </w:footnote>
  <w:footnote w:type="continuationSeparator" w:id="0">
    <w:p w14:paraId="489E2877" w14:textId="77777777" w:rsidR="00326BEA" w:rsidRDefault="00326BEA" w:rsidP="0030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3EA"/>
    <w:multiLevelType w:val="hybridMultilevel"/>
    <w:tmpl w:val="7B1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47B"/>
    <w:multiLevelType w:val="hybridMultilevel"/>
    <w:tmpl w:val="58F2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F1D"/>
    <w:multiLevelType w:val="hybridMultilevel"/>
    <w:tmpl w:val="5CC2EF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6BC"/>
    <w:multiLevelType w:val="hybridMultilevel"/>
    <w:tmpl w:val="CAC0D30E"/>
    <w:lvl w:ilvl="0" w:tplc="C088AA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4C7C7B"/>
    <w:multiLevelType w:val="hybridMultilevel"/>
    <w:tmpl w:val="C67C17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62F82"/>
    <w:multiLevelType w:val="hybridMultilevel"/>
    <w:tmpl w:val="9A30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51C03"/>
    <w:multiLevelType w:val="hybridMultilevel"/>
    <w:tmpl w:val="9CBC7B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46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5F128C"/>
    <w:multiLevelType w:val="multilevel"/>
    <w:tmpl w:val="88189CF8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EA53AD"/>
    <w:multiLevelType w:val="hybridMultilevel"/>
    <w:tmpl w:val="F890556A"/>
    <w:lvl w:ilvl="0" w:tplc="1974DB84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0209E5"/>
    <w:multiLevelType w:val="hybridMultilevel"/>
    <w:tmpl w:val="9A2AC922"/>
    <w:lvl w:ilvl="0" w:tplc="3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C17986"/>
    <w:multiLevelType w:val="hybridMultilevel"/>
    <w:tmpl w:val="7CAC39DE"/>
    <w:lvl w:ilvl="0" w:tplc="2CD0A084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03B3920"/>
    <w:multiLevelType w:val="multilevel"/>
    <w:tmpl w:val="8F1A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42363"/>
    <w:multiLevelType w:val="hybridMultilevel"/>
    <w:tmpl w:val="C6F8C8BA"/>
    <w:lvl w:ilvl="0" w:tplc="185CF2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4354363"/>
    <w:multiLevelType w:val="hybridMultilevel"/>
    <w:tmpl w:val="D40A35CC"/>
    <w:lvl w:ilvl="0" w:tplc="2C1227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B33B9"/>
    <w:multiLevelType w:val="hybridMultilevel"/>
    <w:tmpl w:val="DA7A14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D072400"/>
    <w:multiLevelType w:val="hybridMultilevel"/>
    <w:tmpl w:val="9C80829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3E512B4"/>
    <w:multiLevelType w:val="hybridMultilevel"/>
    <w:tmpl w:val="602E4C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B48DD"/>
    <w:multiLevelType w:val="hybridMultilevel"/>
    <w:tmpl w:val="24A6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D6A77"/>
    <w:multiLevelType w:val="hybridMultilevel"/>
    <w:tmpl w:val="3D2061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D399B"/>
    <w:multiLevelType w:val="multilevel"/>
    <w:tmpl w:val="7902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E0EA4"/>
    <w:multiLevelType w:val="hybridMultilevel"/>
    <w:tmpl w:val="AB4E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5E6B"/>
    <w:multiLevelType w:val="hybridMultilevel"/>
    <w:tmpl w:val="FE8A80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C470536"/>
    <w:multiLevelType w:val="hybridMultilevel"/>
    <w:tmpl w:val="3E2EB8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41C68"/>
    <w:multiLevelType w:val="hybridMultilevel"/>
    <w:tmpl w:val="EB280190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D7E2D32"/>
    <w:multiLevelType w:val="hybridMultilevel"/>
    <w:tmpl w:val="5A7014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0C8"/>
    <w:multiLevelType w:val="hybridMultilevel"/>
    <w:tmpl w:val="54A24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844820">
    <w:abstractNumId w:val="14"/>
  </w:num>
  <w:num w:numId="2" w16cid:durableId="1040668013">
    <w:abstractNumId w:val="8"/>
  </w:num>
  <w:num w:numId="3" w16cid:durableId="1879123720">
    <w:abstractNumId w:val="25"/>
  </w:num>
  <w:num w:numId="4" w16cid:durableId="358698204">
    <w:abstractNumId w:val="5"/>
  </w:num>
  <w:num w:numId="5" w16cid:durableId="1386752805">
    <w:abstractNumId w:val="6"/>
  </w:num>
  <w:num w:numId="6" w16cid:durableId="1981811264">
    <w:abstractNumId w:val="2"/>
  </w:num>
  <w:num w:numId="7" w16cid:durableId="1633710707">
    <w:abstractNumId w:val="9"/>
  </w:num>
  <w:num w:numId="8" w16cid:durableId="1865249678">
    <w:abstractNumId w:val="11"/>
  </w:num>
  <w:num w:numId="9" w16cid:durableId="1488322581">
    <w:abstractNumId w:val="7"/>
  </w:num>
  <w:num w:numId="10" w16cid:durableId="1498767918">
    <w:abstractNumId w:val="3"/>
  </w:num>
  <w:num w:numId="11" w16cid:durableId="1291673106">
    <w:abstractNumId w:val="19"/>
  </w:num>
  <w:num w:numId="12" w16cid:durableId="458450891">
    <w:abstractNumId w:val="24"/>
  </w:num>
  <w:num w:numId="13" w16cid:durableId="921371696">
    <w:abstractNumId w:val="10"/>
  </w:num>
  <w:num w:numId="14" w16cid:durableId="1475372953">
    <w:abstractNumId w:val="23"/>
  </w:num>
  <w:num w:numId="15" w16cid:durableId="411780983">
    <w:abstractNumId w:val="4"/>
  </w:num>
  <w:num w:numId="16" w16cid:durableId="1716586664">
    <w:abstractNumId w:val="13"/>
  </w:num>
  <w:num w:numId="17" w16cid:durableId="961039035">
    <w:abstractNumId w:val="15"/>
  </w:num>
  <w:num w:numId="18" w16cid:durableId="748772104">
    <w:abstractNumId w:val="17"/>
  </w:num>
  <w:num w:numId="19" w16cid:durableId="251857275">
    <w:abstractNumId w:val="16"/>
  </w:num>
  <w:num w:numId="20" w16cid:durableId="1455175015">
    <w:abstractNumId w:val="20"/>
  </w:num>
  <w:num w:numId="21" w16cid:durableId="2062434083">
    <w:abstractNumId w:val="22"/>
  </w:num>
  <w:num w:numId="22" w16cid:durableId="1895923452">
    <w:abstractNumId w:val="1"/>
  </w:num>
  <w:num w:numId="23" w16cid:durableId="1702974077">
    <w:abstractNumId w:val="21"/>
  </w:num>
  <w:num w:numId="24" w16cid:durableId="1023745929">
    <w:abstractNumId w:val="12"/>
  </w:num>
  <w:num w:numId="25" w16cid:durableId="1992950356">
    <w:abstractNumId w:val="26"/>
  </w:num>
  <w:num w:numId="26" w16cid:durableId="1615014687">
    <w:abstractNumId w:val="0"/>
  </w:num>
  <w:num w:numId="27" w16cid:durableId="602687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DF"/>
    <w:rsid w:val="00013AC5"/>
    <w:rsid w:val="00021282"/>
    <w:rsid w:val="00033006"/>
    <w:rsid w:val="00042304"/>
    <w:rsid w:val="000455EA"/>
    <w:rsid w:val="000562FB"/>
    <w:rsid w:val="00061DC9"/>
    <w:rsid w:val="000663BE"/>
    <w:rsid w:val="00076168"/>
    <w:rsid w:val="000812A5"/>
    <w:rsid w:val="00092338"/>
    <w:rsid w:val="00093764"/>
    <w:rsid w:val="000A1DB3"/>
    <w:rsid w:val="000B12D6"/>
    <w:rsid w:val="000B68F5"/>
    <w:rsid w:val="000B7320"/>
    <w:rsid w:val="000D13C3"/>
    <w:rsid w:val="000D30F6"/>
    <w:rsid w:val="000D48F2"/>
    <w:rsid w:val="000D79EA"/>
    <w:rsid w:val="000F4ECF"/>
    <w:rsid w:val="00103009"/>
    <w:rsid w:val="001238E3"/>
    <w:rsid w:val="00126E8C"/>
    <w:rsid w:val="0013181E"/>
    <w:rsid w:val="00135E12"/>
    <w:rsid w:val="00145C17"/>
    <w:rsid w:val="0015237C"/>
    <w:rsid w:val="001548E8"/>
    <w:rsid w:val="00170026"/>
    <w:rsid w:val="00172D9C"/>
    <w:rsid w:val="00183D41"/>
    <w:rsid w:val="00184919"/>
    <w:rsid w:val="001A60A4"/>
    <w:rsid w:val="001B7175"/>
    <w:rsid w:val="001E07E6"/>
    <w:rsid w:val="00200F05"/>
    <w:rsid w:val="002176B0"/>
    <w:rsid w:val="00217B55"/>
    <w:rsid w:val="00233C36"/>
    <w:rsid w:val="00241EEC"/>
    <w:rsid w:val="002454F9"/>
    <w:rsid w:val="00261C67"/>
    <w:rsid w:val="00266B4C"/>
    <w:rsid w:val="0029166C"/>
    <w:rsid w:val="002918C9"/>
    <w:rsid w:val="00291CFD"/>
    <w:rsid w:val="002A7305"/>
    <w:rsid w:val="002B4714"/>
    <w:rsid w:val="002B4EAA"/>
    <w:rsid w:val="002C3BBB"/>
    <w:rsid w:val="00300276"/>
    <w:rsid w:val="00303912"/>
    <w:rsid w:val="00307344"/>
    <w:rsid w:val="003172BF"/>
    <w:rsid w:val="00326BEA"/>
    <w:rsid w:val="00347693"/>
    <w:rsid w:val="0035399D"/>
    <w:rsid w:val="003549B1"/>
    <w:rsid w:val="003552F0"/>
    <w:rsid w:val="00382DB5"/>
    <w:rsid w:val="00383A74"/>
    <w:rsid w:val="0039616D"/>
    <w:rsid w:val="003D4AC4"/>
    <w:rsid w:val="003E4612"/>
    <w:rsid w:val="003E6A84"/>
    <w:rsid w:val="00400529"/>
    <w:rsid w:val="00410834"/>
    <w:rsid w:val="0042427A"/>
    <w:rsid w:val="00424E95"/>
    <w:rsid w:val="00430163"/>
    <w:rsid w:val="00435CB4"/>
    <w:rsid w:val="00436333"/>
    <w:rsid w:val="00444DF0"/>
    <w:rsid w:val="0044638C"/>
    <w:rsid w:val="00451D00"/>
    <w:rsid w:val="0047501F"/>
    <w:rsid w:val="004A33BB"/>
    <w:rsid w:val="004A5E14"/>
    <w:rsid w:val="004C164A"/>
    <w:rsid w:val="004C669A"/>
    <w:rsid w:val="004D0064"/>
    <w:rsid w:val="004D7090"/>
    <w:rsid w:val="004F2C96"/>
    <w:rsid w:val="00502DD4"/>
    <w:rsid w:val="00521EFC"/>
    <w:rsid w:val="00527BB2"/>
    <w:rsid w:val="005365E2"/>
    <w:rsid w:val="00543D50"/>
    <w:rsid w:val="0054578E"/>
    <w:rsid w:val="00547FB2"/>
    <w:rsid w:val="005706A2"/>
    <w:rsid w:val="00574B44"/>
    <w:rsid w:val="00584DA0"/>
    <w:rsid w:val="005A3D0B"/>
    <w:rsid w:val="005B6BED"/>
    <w:rsid w:val="005C6A46"/>
    <w:rsid w:val="005D581E"/>
    <w:rsid w:val="005E72F3"/>
    <w:rsid w:val="005F358A"/>
    <w:rsid w:val="006013A2"/>
    <w:rsid w:val="00603A8F"/>
    <w:rsid w:val="00603BA7"/>
    <w:rsid w:val="006262A5"/>
    <w:rsid w:val="0063179C"/>
    <w:rsid w:val="00633894"/>
    <w:rsid w:val="00643B52"/>
    <w:rsid w:val="00650CDE"/>
    <w:rsid w:val="00666505"/>
    <w:rsid w:val="00667F63"/>
    <w:rsid w:val="00673FE7"/>
    <w:rsid w:val="00680100"/>
    <w:rsid w:val="006947F5"/>
    <w:rsid w:val="00696436"/>
    <w:rsid w:val="00696864"/>
    <w:rsid w:val="00697BDC"/>
    <w:rsid w:val="006B5D1B"/>
    <w:rsid w:val="006B7EAA"/>
    <w:rsid w:val="006C1883"/>
    <w:rsid w:val="006C2F47"/>
    <w:rsid w:val="006C4EFA"/>
    <w:rsid w:val="006C5B90"/>
    <w:rsid w:val="006C5FA9"/>
    <w:rsid w:val="006C7CE9"/>
    <w:rsid w:val="006D3434"/>
    <w:rsid w:val="006F6F95"/>
    <w:rsid w:val="006F7554"/>
    <w:rsid w:val="00713104"/>
    <w:rsid w:val="00720327"/>
    <w:rsid w:val="0072080D"/>
    <w:rsid w:val="00723A8B"/>
    <w:rsid w:val="00731F4A"/>
    <w:rsid w:val="00745225"/>
    <w:rsid w:val="00760DA8"/>
    <w:rsid w:val="0077725C"/>
    <w:rsid w:val="00782EF2"/>
    <w:rsid w:val="007A50F0"/>
    <w:rsid w:val="007B6505"/>
    <w:rsid w:val="007C6202"/>
    <w:rsid w:val="007D06D2"/>
    <w:rsid w:val="007D094A"/>
    <w:rsid w:val="007D645D"/>
    <w:rsid w:val="007E5CF1"/>
    <w:rsid w:val="00805318"/>
    <w:rsid w:val="0080702A"/>
    <w:rsid w:val="0081161E"/>
    <w:rsid w:val="00815051"/>
    <w:rsid w:val="0082421D"/>
    <w:rsid w:val="008252EC"/>
    <w:rsid w:val="0083230A"/>
    <w:rsid w:val="00833396"/>
    <w:rsid w:val="00836683"/>
    <w:rsid w:val="0085302D"/>
    <w:rsid w:val="00866464"/>
    <w:rsid w:val="0087175D"/>
    <w:rsid w:val="008717B5"/>
    <w:rsid w:val="008770E6"/>
    <w:rsid w:val="00877916"/>
    <w:rsid w:val="00881558"/>
    <w:rsid w:val="008A44AD"/>
    <w:rsid w:val="008B4E33"/>
    <w:rsid w:val="008D00EE"/>
    <w:rsid w:val="008D1C13"/>
    <w:rsid w:val="008F1463"/>
    <w:rsid w:val="008F6C83"/>
    <w:rsid w:val="00907BCB"/>
    <w:rsid w:val="009159F0"/>
    <w:rsid w:val="009347CA"/>
    <w:rsid w:val="009463C4"/>
    <w:rsid w:val="00947CBA"/>
    <w:rsid w:val="0095752F"/>
    <w:rsid w:val="00991036"/>
    <w:rsid w:val="00992D4B"/>
    <w:rsid w:val="00993CCB"/>
    <w:rsid w:val="009A2DCC"/>
    <w:rsid w:val="009C60E8"/>
    <w:rsid w:val="009D4EF7"/>
    <w:rsid w:val="009E0B18"/>
    <w:rsid w:val="009E7CA2"/>
    <w:rsid w:val="00A03524"/>
    <w:rsid w:val="00A14C0A"/>
    <w:rsid w:val="00A159E0"/>
    <w:rsid w:val="00A20DA1"/>
    <w:rsid w:val="00A22978"/>
    <w:rsid w:val="00A24726"/>
    <w:rsid w:val="00A47367"/>
    <w:rsid w:val="00A76311"/>
    <w:rsid w:val="00A80571"/>
    <w:rsid w:val="00A84DD1"/>
    <w:rsid w:val="00A908FB"/>
    <w:rsid w:val="00A9158C"/>
    <w:rsid w:val="00AA73B4"/>
    <w:rsid w:val="00AD7078"/>
    <w:rsid w:val="00AE0740"/>
    <w:rsid w:val="00AE3B02"/>
    <w:rsid w:val="00AE4B6F"/>
    <w:rsid w:val="00AF1D3A"/>
    <w:rsid w:val="00AF3E31"/>
    <w:rsid w:val="00B010EB"/>
    <w:rsid w:val="00B11200"/>
    <w:rsid w:val="00B30673"/>
    <w:rsid w:val="00B55B30"/>
    <w:rsid w:val="00B707F0"/>
    <w:rsid w:val="00B7491A"/>
    <w:rsid w:val="00B756E6"/>
    <w:rsid w:val="00B80AFB"/>
    <w:rsid w:val="00B90641"/>
    <w:rsid w:val="00BA0E46"/>
    <w:rsid w:val="00BA4332"/>
    <w:rsid w:val="00BA5660"/>
    <w:rsid w:val="00BA65F0"/>
    <w:rsid w:val="00BB026D"/>
    <w:rsid w:val="00BF5A16"/>
    <w:rsid w:val="00C1743E"/>
    <w:rsid w:val="00C21FA8"/>
    <w:rsid w:val="00C27949"/>
    <w:rsid w:val="00C43F22"/>
    <w:rsid w:val="00C57F9A"/>
    <w:rsid w:val="00C86D08"/>
    <w:rsid w:val="00C915B7"/>
    <w:rsid w:val="00CA4357"/>
    <w:rsid w:val="00CB3CE1"/>
    <w:rsid w:val="00CB46B5"/>
    <w:rsid w:val="00CC5943"/>
    <w:rsid w:val="00CD4749"/>
    <w:rsid w:val="00CD6D92"/>
    <w:rsid w:val="00CE36C7"/>
    <w:rsid w:val="00D0122F"/>
    <w:rsid w:val="00D015F0"/>
    <w:rsid w:val="00D11D4F"/>
    <w:rsid w:val="00D256BB"/>
    <w:rsid w:val="00D268AB"/>
    <w:rsid w:val="00D324E0"/>
    <w:rsid w:val="00D475BE"/>
    <w:rsid w:val="00D641F7"/>
    <w:rsid w:val="00D73A84"/>
    <w:rsid w:val="00D82138"/>
    <w:rsid w:val="00D85ECE"/>
    <w:rsid w:val="00DB0491"/>
    <w:rsid w:val="00DB6992"/>
    <w:rsid w:val="00DB6A98"/>
    <w:rsid w:val="00DD4946"/>
    <w:rsid w:val="00DD761A"/>
    <w:rsid w:val="00E00C8B"/>
    <w:rsid w:val="00E1172C"/>
    <w:rsid w:val="00E13CB0"/>
    <w:rsid w:val="00E31BDA"/>
    <w:rsid w:val="00E41D68"/>
    <w:rsid w:val="00E51C68"/>
    <w:rsid w:val="00E528D5"/>
    <w:rsid w:val="00E52C43"/>
    <w:rsid w:val="00E56DB9"/>
    <w:rsid w:val="00E60F23"/>
    <w:rsid w:val="00E635B9"/>
    <w:rsid w:val="00E74393"/>
    <w:rsid w:val="00E74510"/>
    <w:rsid w:val="00E81342"/>
    <w:rsid w:val="00E81B79"/>
    <w:rsid w:val="00EA01F6"/>
    <w:rsid w:val="00EA542B"/>
    <w:rsid w:val="00EB79CF"/>
    <w:rsid w:val="00EC09EA"/>
    <w:rsid w:val="00EC642D"/>
    <w:rsid w:val="00ED150E"/>
    <w:rsid w:val="00ED4586"/>
    <w:rsid w:val="00ED4AA3"/>
    <w:rsid w:val="00ED77C3"/>
    <w:rsid w:val="00EE1B25"/>
    <w:rsid w:val="00EF030B"/>
    <w:rsid w:val="00EF17F9"/>
    <w:rsid w:val="00EF2BAB"/>
    <w:rsid w:val="00EF2F07"/>
    <w:rsid w:val="00F004B7"/>
    <w:rsid w:val="00F26CC7"/>
    <w:rsid w:val="00F45BAC"/>
    <w:rsid w:val="00F744F2"/>
    <w:rsid w:val="00F756DF"/>
    <w:rsid w:val="00F81E39"/>
    <w:rsid w:val="00F86C55"/>
    <w:rsid w:val="00F92398"/>
    <w:rsid w:val="00F93CB9"/>
    <w:rsid w:val="00F96375"/>
    <w:rsid w:val="00FB45F4"/>
    <w:rsid w:val="00FD31F8"/>
    <w:rsid w:val="00FF3A0A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8A6D"/>
  <w15:chartTrackingRefBased/>
  <w15:docId w15:val="{1568804B-534E-B245-851C-03F8249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D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56DF"/>
    <w:rPr>
      <w:color w:val="0000FF"/>
      <w:u w:val="single"/>
    </w:rPr>
  </w:style>
  <w:style w:type="character" w:customStyle="1" w:styleId="hw">
    <w:name w:val="hw"/>
    <w:basedOn w:val="DefaultParagraphFont"/>
    <w:rsid w:val="00F756DF"/>
  </w:style>
  <w:style w:type="paragraph" w:styleId="ListParagraph">
    <w:name w:val="List Paragraph"/>
    <w:basedOn w:val="Normal"/>
    <w:qFormat/>
    <w:rsid w:val="00F7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6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9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91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39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91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6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61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2C0-CF63-4802-BE2C-6F31A4D5B1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cp:lastModifiedBy>rachellebalaoro12@gmail.com</cp:lastModifiedBy>
  <cp:revision>2</cp:revision>
  <cp:lastPrinted>2019-07-26T06:32:00Z</cp:lastPrinted>
  <dcterms:created xsi:type="dcterms:W3CDTF">2025-10-17T04:34:00Z</dcterms:created>
  <dcterms:modified xsi:type="dcterms:W3CDTF">2025-10-17T04:34:00Z</dcterms:modified>
</cp:coreProperties>
</file>